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1219"/>
        <w:gridCol w:w="284"/>
        <w:gridCol w:w="170"/>
        <w:gridCol w:w="255"/>
        <w:gridCol w:w="1588"/>
        <w:gridCol w:w="4933"/>
      </w:tblGrid>
      <w:tr w:rsidR="004F318C" w:rsidRPr="003441A2" w:rsidTr="004A4573">
        <w:tc>
          <w:tcPr>
            <w:tcW w:w="4140" w:type="dxa"/>
            <w:gridSpan w:val="6"/>
          </w:tcPr>
          <w:p w:rsidR="004F318C" w:rsidRPr="003441A2" w:rsidRDefault="004F318C" w:rsidP="004A4573">
            <w:pPr>
              <w:ind w:right="53"/>
              <w:jc w:val="center"/>
              <w:rPr>
                <w:sz w:val="2"/>
              </w:rPr>
            </w:pPr>
            <w:r w:rsidRPr="003441A2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51.6pt" o:ole="" fillcolor="window">
                  <v:imagedata r:id="rId8" o:title=""/>
                </v:shape>
                <o:OLEObject Type="Embed" ProgID="Word.Picture.8" ShapeID="_x0000_i1025" DrawAspect="Content" ObjectID="_1682325679" r:id="rId9"/>
              </w:object>
            </w:r>
            <w:r w:rsidR="00FF3092" w:rsidRPr="00FF3092">
              <w:rPr>
                <w:noProof/>
              </w:rPr>
              <w:pict>
                <v:shape id="_x0000_s1045" type="#_x0000_t75" style="position:absolute;left:0;text-align:left;margin-left:74.55pt;margin-top:0;width:48.2pt;height:49.7pt;z-index:-1;visibility:visible;mso-wrap-edited:f;mso-position-horizontal-relative:text;mso-position-vertical-relative:text" wrapcoords="-338 0 -338 21273 21600 21273 21600 0 -338 0" o:allowincell="f" filled="t" fillcolor="yellow">
                  <v:imagedata r:id="rId10" o:title=""/>
                </v:shape>
                <o:OLEObject Type="Embed" ProgID="Word.Picture.8" ShapeID="_x0000_s1045" DrawAspect="Content" ObjectID="_1682325680" r:id="rId11"/>
              </w:pict>
            </w:r>
          </w:p>
        </w:tc>
        <w:tc>
          <w:tcPr>
            <w:tcW w:w="4933" w:type="dxa"/>
          </w:tcPr>
          <w:p w:rsidR="004F318C" w:rsidRPr="003441A2" w:rsidRDefault="004F318C" w:rsidP="004A4573">
            <w:pPr>
              <w:keepNext/>
              <w:ind w:left="2098"/>
              <w:jc w:val="center"/>
              <w:outlineLvl w:val="4"/>
              <w:rPr>
                <w:sz w:val="24"/>
              </w:rPr>
            </w:pPr>
          </w:p>
          <w:p w:rsidR="004F318C" w:rsidRPr="003441A2" w:rsidRDefault="004F318C" w:rsidP="004A4573">
            <w:pPr>
              <w:keepNext/>
              <w:ind w:left="2098"/>
              <w:jc w:val="center"/>
              <w:outlineLvl w:val="4"/>
              <w:rPr>
                <w:sz w:val="14"/>
              </w:rPr>
            </w:pPr>
          </w:p>
        </w:tc>
      </w:tr>
      <w:tr w:rsidR="004F318C" w:rsidRPr="003441A2" w:rsidTr="004A4573">
        <w:trPr>
          <w:cantSplit/>
          <w:trHeight w:val="2030"/>
        </w:trPr>
        <w:tc>
          <w:tcPr>
            <w:tcW w:w="4140" w:type="dxa"/>
            <w:gridSpan w:val="6"/>
          </w:tcPr>
          <w:p w:rsidR="004F318C" w:rsidRPr="003441A2" w:rsidRDefault="004F318C" w:rsidP="004A4573">
            <w:pPr>
              <w:jc w:val="center"/>
              <w:rPr>
                <w:b/>
              </w:rPr>
            </w:pPr>
            <w:r w:rsidRPr="003441A2">
              <w:rPr>
                <w:b/>
              </w:rPr>
              <w:t xml:space="preserve">ГУ МВД России по </w:t>
            </w:r>
            <w:r w:rsidR="00FF3092" w:rsidRPr="00FF3092">
              <w:rPr>
                <w:noProof/>
              </w:rPr>
              <w:pict>
                <v:line id="Прямая соединительная линия 65" o:spid="_x0000_s1044" style="position:absolute;left:0;text-align:left;z-index:8;visibility:visible;mso-position-horizontal-relative:text;mso-position-vertical-relative:text" from="231.35pt,.1pt" to="25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" o:allowincell="f" strokeweight=".25pt">
                  <v:stroke startarrowwidth="narrow" startarrowlength="short" endarrowwidth="narrow" endarrowlength="short"/>
                </v:line>
              </w:pict>
            </w:r>
            <w:r w:rsidR="00FF3092" w:rsidRPr="00FF3092">
              <w:rPr>
                <w:noProof/>
              </w:rPr>
              <w:pict>
                <v:line id="Прямая соединительная линия 66" o:spid="_x0000_s1041" style="position:absolute;left:0;text-align:left;z-index:5;visibility:visible;mso-position-horizontal-relative:text;mso-position-vertical-relative:text" from="231.3pt,.2pt" to="23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" o:allowincell="f" strokeweight=".25pt">
                  <v:stroke startarrowwidth="narrow" startarrowlength="short" endarrowwidth="narrow" endarrowlength="short"/>
                </v:line>
              </w:pict>
            </w:r>
            <w:r w:rsidR="00FF3092" w:rsidRPr="00FF3092">
              <w:rPr>
                <w:noProof/>
              </w:rPr>
              <w:pict>
                <v:line id="Прямая соединительная линия 67" o:spid="_x0000_s1043" style="position:absolute;left:0;text-align:left;z-index:7;visibility:visible;mso-position-horizontal-relative:text;mso-position-vertical-relative:text" from="447.9pt,.2pt" to="44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" o:allowincell="f" strokeweight=".25pt">
                  <v:stroke startarrowwidth="narrow" startarrowlength="short" endarrowwidth="narrow" endarrowlength="short"/>
                </v:line>
              </w:pict>
            </w:r>
            <w:r w:rsidR="00FF3092" w:rsidRPr="00FF3092">
              <w:rPr>
                <w:noProof/>
              </w:rPr>
              <w:pict>
                <v:line id="Прямая соединительная линия 68" o:spid="_x0000_s1042" style="position:absolute;left:0;text-align:left;z-index:6;visibility:visible;mso-position-horizontal-relative:text;mso-position-vertical-relative:text" from="426.3pt,.15pt" to="44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b/>
              </w:rPr>
              <w:t>Свердловской области</w:t>
            </w:r>
          </w:p>
          <w:p w:rsidR="004F318C" w:rsidRPr="003441A2" w:rsidRDefault="004F318C" w:rsidP="004A4573">
            <w:pPr>
              <w:jc w:val="center"/>
              <w:rPr>
                <w:sz w:val="16"/>
              </w:rPr>
            </w:pPr>
          </w:p>
          <w:p w:rsidR="004F318C" w:rsidRPr="003441A2" w:rsidRDefault="004F318C" w:rsidP="004A4573">
            <w:pPr>
              <w:keepNext/>
              <w:jc w:val="center"/>
              <w:outlineLvl w:val="1"/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МЕЖМУНИЦИПАЛЬНЫЙ </w:t>
            </w:r>
            <w:r w:rsidRPr="003441A2">
              <w:rPr>
                <w:b/>
                <w:spacing w:val="60"/>
              </w:rPr>
              <w:t>ОТДЕЛ</w:t>
            </w:r>
          </w:p>
          <w:p w:rsidR="004F318C" w:rsidRPr="003441A2" w:rsidRDefault="004F318C" w:rsidP="004A457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МИНИСТЕРСТВА ВНУТРЕННИХ ДЕЛ</w:t>
            </w:r>
          </w:p>
          <w:p w:rsidR="004F318C" w:rsidRPr="003441A2" w:rsidRDefault="004F318C" w:rsidP="004A457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РОССИЙСКОЙ ФЕДЕРАЦИИ</w:t>
            </w:r>
          </w:p>
          <w:p w:rsidR="004F318C" w:rsidRDefault="004F318C" w:rsidP="004A457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«ВЕРХНЕПЫШМИНСКИЙ»</w:t>
            </w:r>
          </w:p>
          <w:p w:rsidR="004F318C" w:rsidRPr="003441A2" w:rsidRDefault="004F318C" w:rsidP="004A4573">
            <w:pPr>
              <w:keepNext/>
              <w:jc w:val="center"/>
              <w:outlineLvl w:val="1"/>
              <w:rPr>
                <w:b/>
              </w:rPr>
            </w:pPr>
          </w:p>
          <w:p w:rsidR="004F318C" w:rsidRPr="003441A2" w:rsidRDefault="004F318C" w:rsidP="004A4573">
            <w:pPr>
              <w:rPr>
                <w:b/>
              </w:rPr>
            </w:pPr>
            <w:r w:rsidRPr="003441A2">
              <w:rPr>
                <w:b/>
              </w:rPr>
              <w:t>(</w:t>
            </w:r>
            <w:r>
              <w:rPr>
                <w:b/>
              </w:rPr>
              <w:t xml:space="preserve">МО </w:t>
            </w:r>
            <w:r w:rsidRPr="003441A2">
              <w:rPr>
                <w:b/>
              </w:rPr>
              <w:t xml:space="preserve">МВД России </w:t>
            </w:r>
            <w:r>
              <w:rPr>
                <w:b/>
              </w:rPr>
              <w:t>«Верхнепышминский»</w:t>
            </w:r>
            <w:r w:rsidRPr="003441A2">
              <w:rPr>
                <w:b/>
              </w:rPr>
              <w:t>)</w:t>
            </w:r>
          </w:p>
          <w:p w:rsidR="004F318C" w:rsidRPr="003441A2" w:rsidRDefault="004F318C" w:rsidP="004A4573">
            <w:pPr>
              <w:jc w:val="center"/>
              <w:rPr>
                <w:sz w:val="16"/>
              </w:rPr>
            </w:pPr>
          </w:p>
          <w:p w:rsidR="004F318C" w:rsidRDefault="004F318C" w:rsidP="004A4573">
            <w:pPr>
              <w:jc w:val="center"/>
            </w:pPr>
            <w:r>
              <w:t>Уральских рабочих, 34</w:t>
            </w:r>
            <w:r w:rsidRPr="003441A2">
              <w:t xml:space="preserve">, </w:t>
            </w:r>
          </w:p>
          <w:p w:rsidR="004F318C" w:rsidRPr="003441A2" w:rsidRDefault="004F318C" w:rsidP="004A4573">
            <w:pPr>
              <w:jc w:val="center"/>
            </w:pPr>
            <w:r>
              <w:t>Верхняя Пышма, 624090</w:t>
            </w:r>
          </w:p>
          <w:p w:rsidR="004F318C" w:rsidRPr="003441A2" w:rsidRDefault="004F318C" w:rsidP="004A4573">
            <w:pPr>
              <w:jc w:val="center"/>
              <w:rPr>
                <w:sz w:val="16"/>
              </w:rPr>
            </w:pPr>
          </w:p>
        </w:tc>
        <w:tc>
          <w:tcPr>
            <w:tcW w:w="4933" w:type="dxa"/>
          </w:tcPr>
          <w:p w:rsidR="004F318C" w:rsidRPr="003441A2" w:rsidRDefault="004F318C" w:rsidP="004A4573">
            <w:pPr>
              <w:suppressAutoHyphens/>
              <w:ind w:left="397" w:right="354"/>
              <w:rPr>
                <w:sz w:val="16"/>
              </w:rPr>
            </w:pP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660F51">
              <w:rPr>
                <w:sz w:val="28"/>
                <w:szCs w:val="28"/>
              </w:rPr>
              <w:t>Начальнику МКУ «Управление</w:t>
            </w: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660F51">
              <w:rPr>
                <w:sz w:val="28"/>
                <w:szCs w:val="28"/>
              </w:rPr>
              <w:t>образования ГО Верхняя Пышма»</w:t>
            </w: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proofErr w:type="spellStart"/>
            <w:r w:rsidRPr="00660F51">
              <w:rPr>
                <w:sz w:val="28"/>
                <w:szCs w:val="28"/>
              </w:rPr>
              <w:t>Балюковой</w:t>
            </w:r>
            <w:proofErr w:type="spellEnd"/>
            <w:r w:rsidRPr="00660F51">
              <w:rPr>
                <w:sz w:val="28"/>
                <w:szCs w:val="28"/>
              </w:rPr>
              <w:t xml:space="preserve"> Т.В.</w:t>
            </w: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660F51">
              <w:rPr>
                <w:sz w:val="28"/>
                <w:szCs w:val="28"/>
              </w:rPr>
              <w:t xml:space="preserve">Начальнику МКУ «Управление </w:t>
            </w: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660F51">
              <w:rPr>
                <w:sz w:val="28"/>
                <w:szCs w:val="28"/>
              </w:rPr>
              <w:t>образования ГО Среднеуральск»</w:t>
            </w:r>
          </w:p>
          <w:p w:rsidR="004F318C" w:rsidRPr="00660F51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660F51">
              <w:rPr>
                <w:sz w:val="28"/>
                <w:szCs w:val="28"/>
              </w:rPr>
              <w:t>Кулагиной С.А.</w:t>
            </w:r>
          </w:p>
          <w:p w:rsidR="004F318C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:rsidR="004F318C" w:rsidRPr="00B44867" w:rsidRDefault="004F318C" w:rsidP="004A457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</w:tc>
      </w:tr>
      <w:tr w:rsidR="004F318C" w:rsidRPr="003441A2" w:rsidTr="004A4573">
        <w:trPr>
          <w:cantSplit/>
        </w:trPr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4F318C" w:rsidRPr="003441A2" w:rsidRDefault="004F318C" w:rsidP="004A4573">
            <w:pPr>
              <w:spacing w:before="120"/>
              <w:jc w:val="right"/>
            </w:pPr>
          </w:p>
        </w:tc>
        <w:tc>
          <w:tcPr>
            <w:tcW w:w="454" w:type="dxa"/>
            <w:gridSpan w:val="2"/>
          </w:tcPr>
          <w:p w:rsidR="004F318C" w:rsidRPr="003441A2" w:rsidRDefault="004F318C" w:rsidP="004A4573">
            <w:pPr>
              <w:spacing w:before="120"/>
              <w:jc w:val="center"/>
            </w:pPr>
            <w:r w:rsidRPr="003441A2"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4F318C" w:rsidRPr="003441A2" w:rsidRDefault="004F318C" w:rsidP="00757A4D">
            <w:pPr>
              <w:spacing w:before="120"/>
            </w:pPr>
          </w:p>
        </w:tc>
        <w:tc>
          <w:tcPr>
            <w:tcW w:w="4933" w:type="dxa"/>
          </w:tcPr>
          <w:p w:rsidR="004F318C" w:rsidRPr="003441A2" w:rsidRDefault="004F318C" w:rsidP="004A4573">
            <w:pPr>
              <w:ind w:left="1064"/>
              <w:jc w:val="both"/>
            </w:pPr>
          </w:p>
        </w:tc>
      </w:tr>
      <w:tr w:rsidR="004F318C" w:rsidRPr="003441A2" w:rsidTr="004A4573">
        <w:trPr>
          <w:cantSplit/>
        </w:trPr>
        <w:tc>
          <w:tcPr>
            <w:tcW w:w="624" w:type="dxa"/>
          </w:tcPr>
          <w:p w:rsidR="004F318C" w:rsidRPr="003441A2" w:rsidRDefault="004F318C" w:rsidP="004A4573">
            <w:pPr>
              <w:spacing w:before="120"/>
              <w:jc w:val="center"/>
              <w:rPr>
                <w:spacing w:val="60"/>
              </w:rPr>
            </w:pPr>
            <w:r w:rsidRPr="003441A2">
              <w:t>на №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4F318C" w:rsidRPr="003441A2" w:rsidRDefault="004F318C" w:rsidP="004A4573">
            <w:pPr>
              <w:keepNext/>
              <w:suppressAutoHyphens/>
              <w:spacing w:before="120"/>
              <w:outlineLvl w:val="0"/>
            </w:pPr>
          </w:p>
        </w:tc>
        <w:tc>
          <w:tcPr>
            <w:tcW w:w="425" w:type="dxa"/>
            <w:gridSpan w:val="2"/>
          </w:tcPr>
          <w:p w:rsidR="004F318C" w:rsidRPr="003441A2" w:rsidRDefault="004F318C" w:rsidP="004A4573">
            <w:pPr>
              <w:spacing w:before="120"/>
              <w:jc w:val="center"/>
            </w:pPr>
            <w:r w:rsidRPr="003441A2">
              <w:t>о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F318C" w:rsidRPr="003441A2" w:rsidRDefault="004F318C" w:rsidP="004A4573">
            <w:pPr>
              <w:spacing w:before="120"/>
            </w:pPr>
          </w:p>
        </w:tc>
        <w:tc>
          <w:tcPr>
            <w:tcW w:w="4933" w:type="dxa"/>
          </w:tcPr>
          <w:p w:rsidR="004F318C" w:rsidRPr="003441A2" w:rsidRDefault="004F318C" w:rsidP="004A4573">
            <w:pPr>
              <w:spacing w:before="120"/>
              <w:ind w:left="1064"/>
              <w:jc w:val="both"/>
            </w:pPr>
          </w:p>
        </w:tc>
      </w:tr>
    </w:tbl>
    <w:p w:rsidR="004F318C" w:rsidRPr="003441A2" w:rsidRDefault="004F318C" w:rsidP="004F318C">
      <w:pPr>
        <w:ind w:right="6520"/>
        <w:jc w:val="both"/>
        <w:rPr>
          <w:sz w:val="16"/>
        </w:rPr>
      </w:pPr>
    </w:p>
    <w:p w:rsidR="004F318C" w:rsidRPr="003441A2" w:rsidRDefault="00FF3092" w:rsidP="004F318C">
      <w:pPr>
        <w:tabs>
          <w:tab w:val="left" w:pos="-3402"/>
          <w:tab w:val="left" w:pos="0"/>
        </w:tabs>
        <w:ind w:right="5527"/>
        <w:jc w:val="both"/>
        <w:rPr>
          <w:sz w:val="28"/>
        </w:rPr>
      </w:pPr>
      <w:r w:rsidRPr="00FF3092">
        <w:rPr>
          <w:noProof/>
          <w:sz w:val="26"/>
        </w:rPr>
        <w:pict>
          <v:line id="Прямая соединительная линия 69" o:spid="_x0000_s1040" style="position:absolute;left:0;text-align:left;z-index:4;visibility:visible" from="-3.3pt,8.35pt" to="-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us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" o:allowincell="f" strokeweight=".25pt">
            <v:stroke startarrowwidth="narrow" startarrowlength="short" endarrowwidth="narrow" endarrowlength="short"/>
          </v:line>
        </w:pict>
      </w:r>
      <w:r w:rsidRPr="00FF3092">
        <w:rPr>
          <w:noProof/>
          <w:sz w:val="26"/>
        </w:rPr>
        <w:pict>
          <v:line id="Прямая соединительная линия 70" o:spid="_x0000_s1039" style="position:absolute;left:0;text-align:left;z-index:3;visibility:visible" from="202.9pt,8.25pt" to="20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4U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" o:allowincell="f" strokeweight=".25pt">
            <v:stroke startarrowwidth="narrow" startarrowlength="short" endarrowwidth="narrow" endarrowlength="short"/>
          </v:line>
        </w:pict>
      </w:r>
      <w:r w:rsidRPr="00FF3092">
        <w:rPr>
          <w:noProof/>
          <w:sz w:val="26"/>
        </w:rPr>
        <w:pict>
          <v:line id="Прямая соединительная линия 71" o:spid="_x0000_s1038" style="position:absolute;left:0;text-align:left;z-index:2;visibility:visible" from="188.5pt,8.25pt" to="2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" o:allowincell="f" strokeweight=".25pt">
            <v:stroke startarrowwidth="narrow" startarrowlength="short" endarrowwidth="narrow" endarrowlength="short"/>
          </v:line>
        </w:pict>
      </w:r>
      <w:r w:rsidRPr="00FF3092">
        <w:rPr>
          <w:noProof/>
          <w:sz w:val="26"/>
        </w:rPr>
        <w:pict>
          <v:line id="Прямая соединительная линия 72" o:spid="_x0000_s1037" style="position:absolute;left:0;text-align:left;z-index:1;visibility:visible" from="-3.3pt,8.35pt" to="1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" o:allowincell="f" strokeweight=".25pt">
            <v:stroke startarrowwidth="narrow" startarrowlength="short" endarrowwidth="narrow" endarrowlength="short"/>
          </v:line>
        </w:pict>
      </w:r>
    </w:p>
    <w:p w:rsidR="0095385E" w:rsidRPr="00EE6103" w:rsidRDefault="0095385E" w:rsidP="0095385E">
      <w:pPr>
        <w:ind w:right="5669"/>
        <w:jc w:val="both"/>
        <w:rPr>
          <w:sz w:val="24"/>
          <w:szCs w:val="24"/>
        </w:rPr>
      </w:pPr>
      <w:r w:rsidRPr="00EE6103">
        <w:rPr>
          <w:sz w:val="24"/>
          <w:szCs w:val="24"/>
        </w:rPr>
        <w:t xml:space="preserve">О проведении </w:t>
      </w:r>
      <w:r w:rsidR="00E13CE1">
        <w:rPr>
          <w:sz w:val="24"/>
          <w:szCs w:val="24"/>
        </w:rPr>
        <w:t>мероприятий в рамках Шестой Глобальной недели безопасности дорожного движения ООН</w:t>
      </w:r>
    </w:p>
    <w:p w:rsidR="00B44867" w:rsidRPr="00F30B62" w:rsidRDefault="00B44867" w:rsidP="00B44867">
      <w:pPr>
        <w:jc w:val="both"/>
        <w:outlineLvl w:val="0"/>
        <w:rPr>
          <w:sz w:val="24"/>
          <w:szCs w:val="24"/>
        </w:rPr>
      </w:pPr>
    </w:p>
    <w:p w:rsidR="00E13CE1" w:rsidRDefault="00E13CE1" w:rsidP="006B5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7 по 23 мая 2021 г. пройдет Шестая Глобальная неделя безопасности дорожного движения ООН. Главной темой недели станет снижение скоростного режима в городах и местах пересечения транспортных и пешеходных потоков. Все мероприятия будут посвящены повышению безопасности дорожного движения и  привлечению внимания общественности к проблемам аварийности с участием пешеходов.</w:t>
      </w:r>
    </w:p>
    <w:p w:rsidR="00E13CE1" w:rsidRDefault="00E13CE1" w:rsidP="006B549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редлагаю Вам принять участие в проведении данных мероприятий, в рамках которых:</w:t>
      </w:r>
    </w:p>
    <w:p w:rsidR="00E13CE1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в местах массового притяжения участников дорожного движения (в рекреациях, на информационных стендах, в «Уголках </w:t>
      </w:r>
      <w:r w:rsidRPr="00E13CE1">
        <w:rPr>
          <w:sz w:val="28"/>
          <w:szCs w:val="28"/>
        </w:rPr>
        <w:t>безопасности», родительских чатах) плакаты, посвященные этому Международному событию. Скачать плакаты можно по ссылке https://cloud.mail.ru/public/P32c/MrfuKktzd.</w:t>
      </w:r>
    </w:p>
    <w:p w:rsidR="00E13CE1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t>Провести широкую пропагандистскую и информационную работу, ориентированную на различные социальные  и возрастные группы, в поддержку основной недели под общим девизом «Снижаем скорость – сохраняем жизнь». Организовать информирование граждан о целях и задачах недели в местах массового притяжения населения, социальных и культурных объектах, образовательных организациях. При проведении мероприятий акцентировать внимание аудитории на прямой взаимосвязи между снижением скоростного режима и сокращением летальности в результате ДТП.</w:t>
      </w:r>
    </w:p>
    <w:p w:rsidR="00E13CE1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t xml:space="preserve">Осветить на сайтах образовательных организаций,  в сети интернет, в  социальных сетях мероприятия, проводимые в рамках недели, под </w:t>
      </w:r>
      <w:proofErr w:type="gramStart"/>
      <w:r w:rsidRPr="00E13CE1">
        <w:rPr>
          <w:sz w:val="28"/>
          <w:szCs w:val="28"/>
        </w:rPr>
        <w:t>единым</w:t>
      </w:r>
      <w:proofErr w:type="gramEnd"/>
      <w:r w:rsidRPr="00E13CE1">
        <w:rPr>
          <w:sz w:val="28"/>
          <w:szCs w:val="28"/>
        </w:rPr>
        <w:t xml:space="preserve"> </w:t>
      </w:r>
      <w:proofErr w:type="spellStart"/>
      <w:r w:rsidRPr="00E13CE1">
        <w:rPr>
          <w:sz w:val="28"/>
          <w:szCs w:val="28"/>
        </w:rPr>
        <w:t>хештегом</w:t>
      </w:r>
      <w:proofErr w:type="spellEnd"/>
      <w:r w:rsidRPr="00E13CE1">
        <w:rPr>
          <w:sz w:val="28"/>
          <w:szCs w:val="28"/>
        </w:rPr>
        <w:t xml:space="preserve"> #</w:t>
      </w:r>
      <w:proofErr w:type="spellStart"/>
      <w:r w:rsidRPr="00E13CE1">
        <w:rPr>
          <w:sz w:val="28"/>
          <w:szCs w:val="28"/>
        </w:rPr>
        <w:t>ДорогиДляЖизни</w:t>
      </w:r>
      <w:proofErr w:type="spellEnd"/>
      <w:r w:rsidRPr="00E13CE1">
        <w:rPr>
          <w:sz w:val="28"/>
          <w:szCs w:val="28"/>
        </w:rPr>
        <w:t xml:space="preserve"> (#</w:t>
      </w:r>
      <w:proofErr w:type="spellStart"/>
      <w:r w:rsidRPr="00E13CE1">
        <w:rPr>
          <w:sz w:val="28"/>
          <w:szCs w:val="28"/>
          <w:lang w:val="en-US"/>
        </w:rPr>
        <w:t>StreetForLife</w:t>
      </w:r>
      <w:proofErr w:type="spellEnd"/>
      <w:r w:rsidRPr="00E13CE1">
        <w:rPr>
          <w:sz w:val="28"/>
          <w:szCs w:val="28"/>
        </w:rPr>
        <w:t>).</w:t>
      </w:r>
    </w:p>
    <w:p w:rsidR="00E13CE1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lastRenderedPageBreak/>
        <w:t xml:space="preserve">Привлечь к участию в мероприятиях представителей общественных организаций, широкой общественности, родительские активы и сотрудников Госавтоинспекции.  </w:t>
      </w:r>
    </w:p>
    <w:p w:rsidR="00E13CE1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t xml:space="preserve">При планировании мероприятий учитывать санитарно-эпидемиологическую обстановку.   </w:t>
      </w:r>
    </w:p>
    <w:p w:rsidR="00EB2A80" w:rsidRPr="00E13CE1" w:rsidRDefault="00E13CE1" w:rsidP="00E13CE1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t xml:space="preserve">Организовать размещение в </w:t>
      </w:r>
      <w:proofErr w:type="spellStart"/>
      <w:r w:rsidRPr="00E13CE1">
        <w:rPr>
          <w:sz w:val="28"/>
          <w:szCs w:val="28"/>
        </w:rPr>
        <w:t>соцсетях</w:t>
      </w:r>
      <w:proofErr w:type="spellEnd"/>
      <w:r w:rsidRPr="00E13CE1">
        <w:rPr>
          <w:sz w:val="28"/>
          <w:szCs w:val="28"/>
        </w:rPr>
        <w:t xml:space="preserve"> фото- и видеоматериалы с плакатом «Добрая дорога детства» (подробности акции по ссылке </w:t>
      </w:r>
      <w:hyperlink r:id="rId12" w:history="1">
        <w:r w:rsidRPr="00E13CE1">
          <w:rPr>
            <w:rStyle w:val="ac"/>
            <w:color w:val="auto"/>
            <w:sz w:val="28"/>
            <w:szCs w:val="28"/>
            <w:u w:val="none"/>
          </w:rPr>
          <w:t>https://vk.com/dddgazeta?w=wall-40598773_17626</w:t>
        </w:r>
      </w:hyperlink>
      <w:r w:rsidRPr="00E13CE1">
        <w:rPr>
          <w:sz w:val="28"/>
          <w:szCs w:val="28"/>
        </w:rPr>
        <w:t xml:space="preserve">),  а также разместить данные материалы в группе «ОГИБДД Верхняя Пышма» </w:t>
      </w:r>
      <w:proofErr w:type="spellStart"/>
      <w:r w:rsidRPr="00E13CE1">
        <w:rPr>
          <w:sz w:val="28"/>
          <w:szCs w:val="28"/>
        </w:rPr>
        <w:t>ВКонтакте</w:t>
      </w:r>
      <w:proofErr w:type="spellEnd"/>
      <w:r w:rsidRPr="00E13CE1">
        <w:rPr>
          <w:sz w:val="28"/>
          <w:szCs w:val="28"/>
        </w:rPr>
        <w:t xml:space="preserve"> по ссылке https://vk.com/album-139612704_277840686.</w:t>
      </w:r>
    </w:p>
    <w:p w:rsidR="004C6C4E" w:rsidRPr="00E13CE1" w:rsidRDefault="00E13CE1" w:rsidP="00E13CE1">
      <w:pPr>
        <w:pStyle w:val="a5"/>
        <w:ind w:firstLine="709"/>
        <w:jc w:val="both"/>
        <w:rPr>
          <w:sz w:val="28"/>
          <w:szCs w:val="28"/>
        </w:rPr>
      </w:pPr>
      <w:r w:rsidRPr="00E13CE1">
        <w:rPr>
          <w:sz w:val="28"/>
          <w:szCs w:val="28"/>
        </w:rPr>
        <w:t>Справочную и</w:t>
      </w:r>
      <w:r w:rsidR="00EB2A80" w:rsidRPr="00E13CE1">
        <w:rPr>
          <w:sz w:val="28"/>
          <w:szCs w:val="28"/>
        </w:rPr>
        <w:t xml:space="preserve">нформацию о проведенных мероприятиях </w:t>
      </w:r>
      <w:r w:rsidRPr="00E13CE1">
        <w:rPr>
          <w:sz w:val="28"/>
          <w:szCs w:val="28"/>
        </w:rPr>
        <w:t xml:space="preserve">с приложением фотографий </w:t>
      </w:r>
      <w:r w:rsidR="004C6C4E" w:rsidRPr="00E13CE1">
        <w:rPr>
          <w:sz w:val="28"/>
          <w:szCs w:val="28"/>
        </w:rPr>
        <w:t xml:space="preserve">прошу предоставить в срок до </w:t>
      </w:r>
      <w:r w:rsidRPr="00E13CE1">
        <w:rPr>
          <w:b/>
          <w:sz w:val="28"/>
          <w:szCs w:val="28"/>
        </w:rPr>
        <w:t>24</w:t>
      </w:r>
      <w:r w:rsidR="004C6C4E" w:rsidRPr="00E13CE1">
        <w:rPr>
          <w:b/>
          <w:sz w:val="28"/>
          <w:szCs w:val="28"/>
        </w:rPr>
        <w:t>.0</w:t>
      </w:r>
      <w:r w:rsidR="00A3302E" w:rsidRPr="00E13CE1">
        <w:rPr>
          <w:b/>
          <w:sz w:val="28"/>
          <w:szCs w:val="28"/>
        </w:rPr>
        <w:t>5</w:t>
      </w:r>
      <w:r w:rsidR="004C6C4E" w:rsidRPr="00E13CE1">
        <w:rPr>
          <w:b/>
          <w:sz w:val="28"/>
          <w:szCs w:val="28"/>
        </w:rPr>
        <w:t>.202</w:t>
      </w:r>
      <w:r w:rsidR="007C67C1" w:rsidRPr="00E13CE1">
        <w:rPr>
          <w:b/>
          <w:sz w:val="28"/>
          <w:szCs w:val="28"/>
        </w:rPr>
        <w:t>1</w:t>
      </w:r>
      <w:r w:rsidR="004C6C4E" w:rsidRPr="00E13CE1">
        <w:rPr>
          <w:b/>
          <w:sz w:val="28"/>
          <w:szCs w:val="28"/>
        </w:rPr>
        <w:t xml:space="preserve"> года</w:t>
      </w:r>
      <w:r w:rsidRPr="00E13CE1">
        <w:rPr>
          <w:b/>
          <w:sz w:val="28"/>
          <w:szCs w:val="28"/>
        </w:rPr>
        <w:t xml:space="preserve"> </w:t>
      </w:r>
      <w:r w:rsidRPr="00E13CE1">
        <w:rPr>
          <w:sz w:val="28"/>
          <w:szCs w:val="28"/>
        </w:rPr>
        <w:t>(включительно)</w:t>
      </w:r>
      <w:r w:rsidR="004C6C4E" w:rsidRPr="00E13CE1">
        <w:rPr>
          <w:b/>
          <w:sz w:val="28"/>
          <w:szCs w:val="28"/>
        </w:rPr>
        <w:t xml:space="preserve"> </w:t>
      </w:r>
      <w:r w:rsidR="004C6C4E" w:rsidRPr="00E13CE1">
        <w:rPr>
          <w:sz w:val="28"/>
          <w:szCs w:val="28"/>
        </w:rPr>
        <w:t xml:space="preserve">на электронную почту </w:t>
      </w:r>
      <w:hyperlink r:id="rId13" w:history="1">
        <w:r w:rsidR="004C6C4E" w:rsidRPr="00E13CE1">
          <w:rPr>
            <w:rStyle w:val="ac"/>
            <w:color w:val="auto"/>
            <w:sz w:val="28"/>
            <w:szCs w:val="28"/>
            <w:u w:val="none"/>
            <w:lang w:val="en-US"/>
          </w:rPr>
          <w:t>gibdd</w:t>
        </w:r>
        <w:r w:rsidR="004C6C4E" w:rsidRPr="00E13CE1">
          <w:rPr>
            <w:rStyle w:val="ac"/>
            <w:color w:val="auto"/>
            <w:sz w:val="28"/>
            <w:szCs w:val="28"/>
            <w:u w:val="none"/>
          </w:rPr>
          <w:t>-</w:t>
        </w:r>
        <w:r w:rsidR="004C6C4E" w:rsidRPr="00E13CE1">
          <w:rPr>
            <w:rStyle w:val="ac"/>
            <w:color w:val="auto"/>
            <w:sz w:val="28"/>
            <w:szCs w:val="28"/>
            <w:u w:val="none"/>
            <w:lang w:val="en-US"/>
          </w:rPr>
          <w:t>vp</w:t>
        </w:r>
        <w:r w:rsidR="004C6C4E" w:rsidRPr="00E13CE1">
          <w:rPr>
            <w:rStyle w:val="ac"/>
            <w:color w:val="auto"/>
            <w:sz w:val="28"/>
            <w:szCs w:val="28"/>
            <w:u w:val="none"/>
          </w:rPr>
          <w:t>@</w:t>
        </w:r>
        <w:r w:rsidR="004C6C4E" w:rsidRPr="00E13CE1">
          <w:rPr>
            <w:rStyle w:val="ac"/>
            <w:color w:val="auto"/>
            <w:sz w:val="28"/>
            <w:szCs w:val="28"/>
            <w:u w:val="none"/>
            <w:lang w:val="en-US"/>
          </w:rPr>
          <w:t>mail</w:t>
        </w:r>
        <w:r w:rsidR="004C6C4E" w:rsidRPr="00E13CE1">
          <w:rPr>
            <w:rStyle w:val="ac"/>
            <w:color w:val="auto"/>
            <w:sz w:val="28"/>
            <w:szCs w:val="28"/>
            <w:u w:val="none"/>
          </w:rPr>
          <w:t>.</w:t>
        </w:r>
        <w:r w:rsidR="004C6C4E" w:rsidRPr="00E13CE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C6C4E" w:rsidRPr="00E13CE1">
        <w:rPr>
          <w:sz w:val="28"/>
          <w:szCs w:val="28"/>
        </w:rPr>
        <w:t>.</w:t>
      </w:r>
    </w:p>
    <w:p w:rsidR="00EB2A80" w:rsidRPr="00AA55F4" w:rsidRDefault="00EB2A80" w:rsidP="00E13CE1">
      <w:pPr>
        <w:pStyle w:val="a5"/>
        <w:ind w:firstLine="709"/>
        <w:jc w:val="both"/>
        <w:rPr>
          <w:sz w:val="28"/>
          <w:szCs w:val="28"/>
        </w:rPr>
      </w:pPr>
      <w:r w:rsidRPr="00AA55F4">
        <w:rPr>
          <w:sz w:val="28"/>
          <w:szCs w:val="28"/>
        </w:rPr>
        <w:t>Заранее благодарю за сотрудничество в профилактике детского до</w:t>
      </w:r>
      <w:r>
        <w:rPr>
          <w:sz w:val="28"/>
          <w:szCs w:val="28"/>
        </w:rPr>
        <w:t>рожно-транспортного травматизма.</w:t>
      </w:r>
    </w:p>
    <w:p w:rsidR="006717E1" w:rsidRDefault="006717E1" w:rsidP="008C50EE">
      <w:pPr>
        <w:pStyle w:val="a5"/>
        <w:ind w:firstLine="567"/>
        <w:jc w:val="both"/>
        <w:rPr>
          <w:sz w:val="28"/>
          <w:szCs w:val="28"/>
        </w:rPr>
      </w:pPr>
    </w:p>
    <w:p w:rsidR="004C6C4E" w:rsidRDefault="004C6C4E" w:rsidP="008C50EE">
      <w:pPr>
        <w:pStyle w:val="a5"/>
        <w:ind w:firstLine="567"/>
        <w:jc w:val="both"/>
        <w:rPr>
          <w:sz w:val="28"/>
          <w:szCs w:val="28"/>
        </w:rPr>
      </w:pPr>
    </w:p>
    <w:p w:rsidR="006717E1" w:rsidRDefault="00E13CE1" w:rsidP="006717E1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A61D1F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A61D1F">
        <w:rPr>
          <w:sz w:val="28"/>
          <w:szCs w:val="28"/>
        </w:rPr>
        <w:t xml:space="preserve"> </w:t>
      </w:r>
      <w:r w:rsidR="006717E1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="006717E1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</w:p>
    <w:p w:rsidR="006717E1" w:rsidRDefault="006717E1" w:rsidP="006717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и дорожного движения </w:t>
      </w:r>
    </w:p>
    <w:p w:rsidR="006717E1" w:rsidRDefault="006717E1" w:rsidP="006717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рхнепышминско</w:t>
      </w:r>
      <w:r w:rsidR="00A61D1F">
        <w:rPr>
          <w:sz w:val="28"/>
          <w:szCs w:val="28"/>
        </w:rPr>
        <w:t>г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уральско</w:t>
      </w:r>
      <w:r w:rsidR="00A61D1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</w:p>
    <w:p w:rsidR="006717E1" w:rsidRDefault="006717E1" w:rsidP="006717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ородски</w:t>
      </w:r>
      <w:r w:rsidR="00A61D1F">
        <w:rPr>
          <w:sz w:val="28"/>
          <w:szCs w:val="28"/>
        </w:rPr>
        <w:t>х</w:t>
      </w:r>
      <w:r>
        <w:rPr>
          <w:sz w:val="28"/>
          <w:szCs w:val="28"/>
        </w:rPr>
        <w:t xml:space="preserve"> округ</w:t>
      </w:r>
      <w:r w:rsidR="00A61D1F">
        <w:rPr>
          <w:sz w:val="28"/>
          <w:szCs w:val="28"/>
        </w:rPr>
        <w:t>ов</w:t>
      </w:r>
      <w:r>
        <w:rPr>
          <w:sz w:val="28"/>
          <w:szCs w:val="28"/>
        </w:rPr>
        <w:t xml:space="preserve">                                            </w:t>
      </w:r>
      <w:r w:rsidR="00E13C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64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E13CE1">
        <w:rPr>
          <w:sz w:val="28"/>
          <w:szCs w:val="28"/>
        </w:rPr>
        <w:t>И.Н. Каптиев</w:t>
      </w:r>
    </w:p>
    <w:p w:rsidR="006717E1" w:rsidRDefault="006717E1" w:rsidP="006717E1">
      <w:pPr>
        <w:pStyle w:val="a5"/>
        <w:jc w:val="both"/>
        <w:rPr>
          <w:sz w:val="28"/>
          <w:szCs w:val="28"/>
        </w:rPr>
      </w:pPr>
    </w:p>
    <w:p w:rsidR="0029251C" w:rsidRDefault="0029251C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E13CE1" w:rsidRDefault="00E13CE1" w:rsidP="006717E1">
      <w:pPr>
        <w:pStyle w:val="a5"/>
        <w:jc w:val="both"/>
        <w:rPr>
          <w:sz w:val="28"/>
          <w:szCs w:val="28"/>
        </w:rPr>
      </w:pPr>
    </w:p>
    <w:p w:rsidR="00257BD0" w:rsidRDefault="00257BD0" w:rsidP="006717E1">
      <w:pPr>
        <w:pStyle w:val="a5"/>
        <w:jc w:val="both"/>
        <w:rPr>
          <w:sz w:val="28"/>
          <w:szCs w:val="28"/>
        </w:rPr>
      </w:pPr>
    </w:p>
    <w:p w:rsidR="004F318C" w:rsidRPr="00D457BC" w:rsidRDefault="004F318C" w:rsidP="004F318C">
      <w:pPr>
        <w:tabs>
          <w:tab w:val="left" w:pos="-3402"/>
        </w:tabs>
        <w:ind w:right="-1"/>
        <w:jc w:val="both"/>
        <w:rPr>
          <w:rFonts w:eastAsia="Calibri"/>
          <w:sz w:val="16"/>
          <w:szCs w:val="16"/>
        </w:rPr>
      </w:pPr>
      <w:r w:rsidRPr="00D457BC">
        <w:rPr>
          <w:rFonts w:eastAsia="Calibri"/>
          <w:sz w:val="16"/>
          <w:szCs w:val="16"/>
        </w:rPr>
        <w:t>ОГИБДД</w:t>
      </w:r>
    </w:p>
    <w:p w:rsidR="004F318C" w:rsidRPr="00D457BC" w:rsidRDefault="004F318C" w:rsidP="004F318C">
      <w:pPr>
        <w:tabs>
          <w:tab w:val="left" w:pos="-3402"/>
        </w:tabs>
        <w:ind w:right="-1"/>
        <w:jc w:val="both"/>
        <w:rPr>
          <w:rFonts w:eastAsia="Calibri"/>
          <w:sz w:val="16"/>
          <w:szCs w:val="16"/>
        </w:rPr>
      </w:pPr>
      <w:r w:rsidRPr="00D457BC">
        <w:rPr>
          <w:rFonts w:eastAsia="Calibri"/>
          <w:sz w:val="16"/>
          <w:szCs w:val="16"/>
        </w:rPr>
        <w:t xml:space="preserve">Исп. Т.В. </w:t>
      </w:r>
      <w:proofErr w:type="spellStart"/>
      <w:r w:rsidRPr="00D457BC">
        <w:rPr>
          <w:rFonts w:eastAsia="Calibri"/>
          <w:sz w:val="16"/>
          <w:szCs w:val="16"/>
        </w:rPr>
        <w:t>Чубыкина</w:t>
      </w:r>
      <w:proofErr w:type="spellEnd"/>
    </w:p>
    <w:p w:rsidR="00DA7C74" w:rsidRDefault="004F318C" w:rsidP="00E13CE1">
      <w:pPr>
        <w:pStyle w:val="a5"/>
        <w:jc w:val="both"/>
        <w:rPr>
          <w:sz w:val="28"/>
          <w:szCs w:val="28"/>
        </w:rPr>
      </w:pPr>
      <w:r w:rsidRPr="00D457BC">
        <w:rPr>
          <w:rFonts w:eastAsia="Calibri"/>
          <w:sz w:val="16"/>
          <w:szCs w:val="16"/>
        </w:rPr>
        <w:t>89022686170</w:t>
      </w:r>
    </w:p>
    <w:sectPr w:rsidR="00DA7C74" w:rsidSect="00090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B4" w:rsidRDefault="005E39B4" w:rsidP="0095385E">
      <w:r>
        <w:separator/>
      </w:r>
    </w:p>
  </w:endnote>
  <w:endnote w:type="continuationSeparator" w:id="0">
    <w:p w:rsidR="005E39B4" w:rsidRDefault="005E39B4" w:rsidP="0095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B4" w:rsidRDefault="005E39B4" w:rsidP="0095385E">
      <w:r>
        <w:separator/>
      </w:r>
    </w:p>
  </w:footnote>
  <w:footnote w:type="continuationSeparator" w:id="0">
    <w:p w:rsidR="005E39B4" w:rsidRDefault="005E39B4" w:rsidP="0095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5BC"/>
    <w:multiLevelType w:val="multilevel"/>
    <w:tmpl w:val="00029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">
    <w:nsid w:val="660E6BAB"/>
    <w:multiLevelType w:val="hybridMultilevel"/>
    <w:tmpl w:val="F318890A"/>
    <w:lvl w:ilvl="0" w:tplc="CAFA8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BB1"/>
    <w:rsid w:val="00031D86"/>
    <w:rsid w:val="000561F7"/>
    <w:rsid w:val="0007475C"/>
    <w:rsid w:val="000778D5"/>
    <w:rsid w:val="00085ACB"/>
    <w:rsid w:val="00090E4F"/>
    <w:rsid w:val="000A3DDF"/>
    <w:rsid w:val="000A657F"/>
    <w:rsid w:val="000D36BB"/>
    <w:rsid w:val="000D3FE8"/>
    <w:rsid w:val="00104511"/>
    <w:rsid w:val="00120F6B"/>
    <w:rsid w:val="0017518C"/>
    <w:rsid w:val="00177341"/>
    <w:rsid w:val="0018610D"/>
    <w:rsid w:val="00187CE5"/>
    <w:rsid w:val="00192D82"/>
    <w:rsid w:val="00194370"/>
    <w:rsid w:val="001A66C3"/>
    <w:rsid w:val="001C74C7"/>
    <w:rsid w:val="001D2489"/>
    <w:rsid w:val="001F0518"/>
    <w:rsid w:val="001F3FC8"/>
    <w:rsid w:val="0021463F"/>
    <w:rsid w:val="00217CA1"/>
    <w:rsid w:val="00220387"/>
    <w:rsid w:val="002216E8"/>
    <w:rsid w:val="00224485"/>
    <w:rsid w:val="00226392"/>
    <w:rsid w:val="002425EE"/>
    <w:rsid w:val="00245585"/>
    <w:rsid w:val="00250DAC"/>
    <w:rsid w:val="00257566"/>
    <w:rsid w:val="00257BD0"/>
    <w:rsid w:val="00281D0D"/>
    <w:rsid w:val="00287E4E"/>
    <w:rsid w:val="0029251C"/>
    <w:rsid w:val="002A201B"/>
    <w:rsid w:val="002B1C76"/>
    <w:rsid w:val="002C46E9"/>
    <w:rsid w:val="00341135"/>
    <w:rsid w:val="00370A5A"/>
    <w:rsid w:val="00395654"/>
    <w:rsid w:val="003A5EF9"/>
    <w:rsid w:val="003B11D8"/>
    <w:rsid w:val="003B5216"/>
    <w:rsid w:val="003C4B74"/>
    <w:rsid w:val="003D4DC0"/>
    <w:rsid w:val="003D63E5"/>
    <w:rsid w:val="00414927"/>
    <w:rsid w:val="00425D67"/>
    <w:rsid w:val="004407BF"/>
    <w:rsid w:val="00443CA4"/>
    <w:rsid w:val="00445554"/>
    <w:rsid w:val="00483D2B"/>
    <w:rsid w:val="00484D8B"/>
    <w:rsid w:val="0049357B"/>
    <w:rsid w:val="00496081"/>
    <w:rsid w:val="004A2C24"/>
    <w:rsid w:val="004C6C4E"/>
    <w:rsid w:val="004E0B55"/>
    <w:rsid w:val="004E4F61"/>
    <w:rsid w:val="004F318C"/>
    <w:rsid w:val="00504CFD"/>
    <w:rsid w:val="00525A2A"/>
    <w:rsid w:val="00525E3A"/>
    <w:rsid w:val="00527022"/>
    <w:rsid w:val="00545995"/>
    <w:rsid w:val="00563A17"/>
    <w:rsid w:val="00577C65"/>
    <w:rsid w:val="00577FC1"/>
    <w:rsid w:val="0058469A"/>
    <w:rsid w:val="00592573"/>
    <w:rsid w:val="00596A39"/>
    <w:rsid w:val="005E0F1C"/>
    <w:rsid w:val="005E39B4"/>
    <w:rsid w:val="005F2AEE"/>
    <w:rsid w:val="005F313D"/>
    <w:rsid w:val="006172DE"/>
    <w:rsid w:val="00621518"/>
    <w:rsid w:val="00656034"/>
    <w:rsid w:val="00666CB6"/>
    <w:rsid w:val="006717E1"/>
    <w:rsid w:val="00681EEF"/>
    <w:rsid w:val="006901B8"/>
    <w:rsid w:val="006973F5"/>
    <w:rsid w:val="006A2E6C"/>
    <w:rsid w:val="006B549E"/>
    <w:rsid w:val="006B79DC"/>
    <w:rsid w:val="006D258E"/>
    <w:rsid w:val="006D530E"/>
    <w:rsid w:val="007347A6"/>
    <w:rsid w:val="00734CF0"/>
    <w:rsid w:val="00740C95"/>
    <w:rsid w:val="00757A4D"/>
    <w:rsid w:val="007A3933"/>
    <w:rsid w:val="007A47E5"/>
    <w:rsid w:val="007C4361"/>
    <w:rsid w:val="007C67C1"/>
    <w:rsid w:val="007D1898"/>
    <w:rsid w:val="007F2168"/>
    <w:rsid w:val="008008C1"/>
    <w:rsid w:val="00847E80"/>
    <w:rsid w:val="00871C51"/>
    <w:rsid w:val="00884C63"/>
    <w:rsid w:val="00886190"/>
    <w:rsid w:val="008C50EE"/>
    <w:rsid w:val="008E7CD4"/>
    <w:rsid w:val="008F1FA4"/>
    <w:rsid w:val="00900F22"/>
    <w:rsid w:val="009222BB"/>
    <w:rsid w:val="0092267A"/>
    <w:rsid w:val="00924242"/>
    <w:rsid w:val="00930906"/>
    <w:rsid w:val="0095385E"/>
    <w:rsid w:val="00953B40"/>
    <w:rsid w:val="009639A3"/>
    <w:rsid w:val="00972572"/>
    <w:rsid w:val="00972F11"/>
    <w:rsid w:val="009757C2"/>
    <w:rsid w:val="0098370A"/>
    <w:rsid w:val="009859E5"/>
    <w:rsid w:val="009960E8"/>
    <w:rsid w:val="009C22A7"/>
    <w:rsid w:val="009D43D7"/>
    <w:rsid w:val="009D7591"/>
    <w:rsid w:val="009F083F"/>
    <w:rsid w:val="00A3302E"/>
    <w:rsid w:val="00A41FAA"/>
    <w:rsid w:val="00A52CCD"/>
    <w:rsid w:val="00A61D1F"/>
    <w:rsid w:val="00A63042"/>
    <w:rsid w:val="00AB29C0"/>
    <w:rsid w:val="00AC4731"/>
    <w:rsid w:val="00AD1E9D"/>
    <w:rsid w:val="00B011C3"/>
    <w:rsid w:val="00B04B3F"/>
    <w:rsid w:val="00B2103B"/>
    <w:rsid w:val="00B23445"/>
    <w:rsid w:val="00B23EE3"/>
    <w:rsid w:val="00B27612"/>
    <w:rsid w:val="00B44867"/>
    <w:rsid w:val="00B53C95"/>
    <w:rsid w:val="00B5627C"/>
    <w:rsid w:val="00B637C2"/>
    <w:rsid w:val="00B821B7"/>
    <w:rsid w:val="00B85F30"/>
    <w:rsid w:val="00B907FF"/>
    <w:rsid w:val="00B930F2"/>
    <w:rsid w:val="00BA5071"/>
    <w:rsid w:val="00BB1ADA"/>
    <w:rsid w:val="00BB56D0"/>
    <w:rsid w:val="00BD3170"/>
    <w:rsid w:val="00BD3FF5"/>
    <w:rsid w:val="00BE7772"/>
    <w:rsid w:val="00BF5EAB"/>
    <w:rsid w:val="00C047A8"/>
    <w:rsid w:val="00C13DFE"/>
    <w:rsid w:val="00C356C2"/>
    <w:rsid w:val="00C36627"/>
    <w:rsid w:val="00C47893"/>
    <w:rsid w:val="00C740A1"/>
    <w:rsid w:val="00CA3A76"/>
    <w:rsid w:val="00CD49E1"/>
    <w:rsid w:val="00D0666D"/>
    <w:rsid w:val="00D1525C"/>
    <w:rsid w:val="00D457BC"/>
    <w:rsid w:val="00D73CF2"/>
    <w:rsid w:val="00D742AF"/>
    <w:rsid w:val="00D94268"/>
    <w:rsid w:val="00D97A33"/>
    <w:rsid w:val="00DA7C74"/>
    <w:rsid w:val="00DB53C2"/>
    <w:rsid w:val="00DC3542"/>
    <w:rsid w:val="00DC6296"/>
    <w:rsid w:val="00DC7621"/>
    <w:rsid w:val="00DE1C25"/>
    <w:rsid w:val="00DF79F8"/>
    <w:rsid w:val="00E13CE1"/>
    <w:rsid w:val="00E343EF"/>
    <w:rsid w:val="00E53850"/>
    <w:rsid w:val="00E539EA"/>
    <w:rsid w:val="00E621DC"/>
    <w:rsid w:val="00E84595"/>
    <w:rsid w:val="00E90C6F"/>
    <w:rsid w:val="00E9163E"/>
    <w:rsid w:val="00EA6209"/>
    <w:rsid w:val="00EB17D6"/>
    <w:rsid w:val="00EB2A80"/>
    <w:rsid w:val="00EB6474"/>
    <w:rsid w:val="00EC0D9E"/>
    <w:rsid w:val="00EC7BDF"/>
    <w:rsid w:val="00EF7547"/>
    <w:rsid w:val="00F024EF"/>
    <w:rsid w:val="00F12A04"/>
    <w:rsid w:val="00F27C7F"/>
    <w:rsid w:val="00F416E9"/>
    <w:rsid w:val="00F42004"/>
    <w:rsid w:val="00F76027"/>
    <w:rsid w:val="00F770F6"/>
    <w:rsid w:val="00F77BB1"/>
    <w:rsid w:val="00F82995"/>
    <w:rsid w:val="00FF2DDA"/>
    <w:rsid w:val="00FF3076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2C46E9"/>
    <w:rPr>
      <w:rFonts w:ascii="Times New Roman" w:eastAsia="Times New Roman" w:hAnsi="Times New Roman"/>
    </w:rPr>
  </w:style>
  <w:style w:type="character" w:styleId="a8">
    <w:name w:val="footnote reference"/>
    <w:rsid w:val="0095385E"/>
    <w:rPr>
      <w:vertAlign w:val="superscript"/>
    </w:rPr>
  </w:style>
  <w:style w:type="paragraph" w:styleId="a9">
    <w:name w:val="footnote text"/>
    <w:basedOn w:val="a"/>
    <w:link w:val="aa"/>
    <w:rsid w:val="0095385E"/>
  </w:style>
  <w:style w:type="character" w:customStyle="1" w:styleId="aa">
    <w:name w:val="Текст сноски Знак"/>
    <w:basedOn w:val="a0"/>
    <w:link w:val="a9"/>
    <w:rsid w:val="0095385E"/>
    <w:rPr>
      <w:rFonts w:ascii="Times New Roman" w:eastAsia="Times New Roman" w:hAnsi="Times New Roman"/>
    </w:rPr>
  </w:style>
  <w:style w:type="character" w:styleId="ab">
    <w:name w:val="Emphasis"/>
    <w:basedOn w:val="a0"/>
    <w:uiPriority w:val="20"/>
    <w:qFormat/>
    <w:locked/>
    <w:rsid w:val="0095385E"/>
    <w:rPr>
      <w:i/>
      <w:iCs/>
    </w:rPr>
  </w:style>
  <w:style w:type="character" w:styleId="ac">
    <w:name w:val="Hyperlink"/>
    <w:basedOn w:val="a0"/>
    <w:uiPriority w:val="99"/>
    <w:unhideWhenUsed/>
    <w:rsid w:val="0095385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538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385E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unhideWhenUsed/>
    <w:rsid w:val="000D3F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D3FE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bdd-v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ddgazeta?w=wall-40598773_176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3130-C938-4F38-A387-A991AFD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ГИБДД В-ПЫШМА</cp:lastModifiedBy>
  <cp:revision>84</cp:revision>
  <cp:lastPrinted>2020-12-08T09:47:00Z</cp:lastPrinted>
  <dcterms:created xsi:type="dcterms:W3CDTF">2014-08-04T11:14:00Z</dcterms:created>
  <dcterms:modified xsi:type="dcterms:W3CDTF">2021-05-12T06:53:00Z</dcterms:modified>
</cp:coreProperties>
</file>